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617ABB">
        <w:rPr>
          <w:rFonts w:ascii="Times New Roman" w:hAnsi="Times New Roman" w:cs="Times New Roman"/>
          <w:sz w:val="28"/>
          <w:szCs w:val="28"/>
        </w:rPr>
        <w:t>1</w:t>
      </w:r>
      <w:r w:rsidR="00FE7EBE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A01B7" w:rsidTr="00FA01B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 w:rsidP="00FA01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B7" w:rsidRDefault="00FA01B7">
            <w:r>
              <w:t xml:space="preserve">ВЛ-10кВ КП-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B7" w:rsidRDefault="00FA01B7">
            <w:r>
              <w:t xml:space="preserve">ЧП </w:t>
            </w:r>
            <w:proofErr w:type="spellStart"/>
            <w:r>
              <w:t>Завозин</w:t>
            </w:r>
            <w:proofErr w:type="spellEnd"/>
            <w:r>
              <w:t xml:space="preserve">   4-69-77«Кристалл-Агро»   4-66-26 АЗС-73   2-16-59. </w:t>
            </w:r>
            <w:proofErr w:type="gramStart"/>
            <w:r>
              <w:t>м-н</w:t>
            </w:r>
            <w:proofErr w:type="gramEnd"/>
            <w:r>
              <w:t xml:space="preserve"> «Автозапчасти» СТО    8-918-46-70-838</w:t>
            </w:r>
          </w:p>
          <w:p w:rsidR="00FA01B7" w:rsidRDefault="00FA01B7">
            <w:r>
              <w:t>Ф. «Светлана» офис    4-59-36.;</w:t>
            </w:r>
          </w:p>
          <w:p w:rsidR="00FA01B7" w:rsidRDefault="00FA01B7">
            <w:r>
              <w:t>«</w:t>
            </w:r>
            <w:proofErr w:type="spellStart"/>
            <w:r>
              <w:t>Югмонтажстрой</w:t>
            </w:r>
            <w:proofErr w:type="spellEnd"/>
            <w:r>
              <w:t>»  4-64-10</w:t>
            </w:r>
          </w:p>
          <w:p w:rsidR="00FA01B7" w:rsidRDefault="00FA01B7">
            <w:r>
              <w:t>И.П. Камалов      8-918-41-90-792</w:t>
            </w:r>
          </w:p>
          <w:p w:rsidR="00FA01B7" w:rsidRDefault="00FA01B7">
            <w:r>
              <w:t>ИП Медведев    8-918-46-75-036</w:t>
            </w:r>
          </w:p>
          <w:p w:rsidR="00FA01B7" w:rsidRDefault="00FA01B7">
            <w:r>
              <w:t>Мед. Центр диализа    8-960-486-05-79</w:t>
            </w:r>
          </w:p>
          <w:p w:rsidR="00FA01B7" w:rsidRDefault="00FA01B7">
            <w:r>
              <w:t>«Мельница»                  8-918-351-02-55</w:t>
            </w:r>
          </w:p>
          <w:p w:rsidR="00FA01B7" w:rsidRDefault="00FA01B7">
            <w:r>
              <w:t>ЧП Асанова                   8-918-46-56-742</w:t>
            </w:r>
          </w:p>
          <w:p w:rsidR="00FA01B7" w:rsidRDefault="00FA01B7">
            <w:r>
              <w:t>Маг. «Новый дом»     4-62-44</w:t>
            </w:r>
          </w:p>
          <w:p w:rsidR="00FA01B7" w:rsidRDefault="00FA01B7">
            <w:r>
              <w:t>ЗАО «</w:t>
            </w:r>
            <w:proofErr w:type="spellStart"/>
            <w:r>
              <w:t>Рестро</w:t>
            </w:r>
            <w:proofErr w:type="spellEnd"/>
            <w:r>
              <w:t>»               4-79-09; 8-918-43-80-739</w:t>
            </w:r>
          </w:p>
          <w:p w:rsidR="00FA01B7" w:rsidRDefault="00FA01B7">
            <w:r>
              <w:t xml:space="preserve">ЧП </w:t>
            </w:r>
            <w:proofErr w:type="spellStart"/>
            <w:r>
              <w:t>Ботова</w:t>
            </w:r>
            <w:proofErr w:type="spellEnd"/>
            <w:r>
              <w:t xml:space="preserve"> О.Г               4-04-17</w:t>
            </w:r>
          </w:p>
          <w:p w:rsidR="00FA01B7" w:rsidRDefault="00FA01B7">
            <w:r>
              <w:t>Ближний привод         2-16-34 ком</w:t>
            </w:r>
          </w:p>
          <w:p w:rsidR="00FA01B7" w:rsidRDefault="00FA01B7">
            <w:proofErr w:type="spellStart"/>
            <w:r>
              <w:lastRenderedPageBreak/>
              <w:t>Энергосбыт</w:t>
            </w:r>
            <w:proofErr w:type="spellEnd"/>
            <w:r>
              <w:t>»          4-63-00</w:t>
            </w:r>
          </w:p>
          <w:p w:rsidR="00FA01B7" w:rsidRDefault="00FA01B7">
            <w:r>
              <w:t>Маг. «Океан»           2-26-50</w:t>
            </w:r>
          </w:p>
          <w:p w:rsidR="00FA01B7" w:rsidRDefault="00FA01B7">
            <w:proofErr w:type="gramStart"/>
            <w:r>
              <w:t>Пролетарская</w:t>
            </w:r>
            <w:proofErr w:type="gramEnd"/>
            <w:r>
              <w:t xml:space="preserve"> 36     У.К. «Кредо»  8-909-44-60-144</w:t>
            </w:r>
          </w:p>
          <w:p w:rsidR="00FA01B7" w:rsidRDefault="00FA01B7">
            <w:r>
              <w:t xml:space="preserve">Казначейство           4-74-00   </w:t>
            </w:r>
          </w:p>
          <w:p w:rsidR="00FA01B7" w:rsidRDefault="00FA01B7">
            <w:r>
              <w:t>Маг. «Западный»    4-72-85</w:t>
            </w:r>
          </w:p>
          <w:p w:rsidR="00FA01B7" w:rsidRDefault="00FA01B7">
            <w:r>
              <w:t>Маг. «Перекресток»      4-72-75</w:t>
            </w:r>
          </w:p>
          <w:p w:rsidR="00FA01B7" w:rsidRDefault="00FA01B7">
            <w:r>
              <w:t>Центр «Гигиена»            8-918-431-26-89</w:t>
            </w:r>
          </w:p>
          <w:p w:rsidR="00FA01B7" w:rsidRDefault="00FA01B7">
            <w:r>
              <w:t xml:space="preserve">(ИП романов </w:t>
            </w:r>
            <w:proofErr w:type="gramStart"/>
            <w:r>
              <w:t>м-н</w:t>
            </w:r>
            <w:proofErr w:type="gramEnd"/>
            <w:r>
              <w:t xml:space="preserve"> «Автозапчасти»)   4-32-41; 8-961-523-79-21</w:t>
            </w:r>
          </w:p>
          <w:p w:rsidR="00FA01B7" w:rsidRDefault="00FA01B7">
            <w:proofErr w:type="gramStart"/>
            <w:r>
              <w:t>М-н</w:t>
            </w:r>
            <w:proofErr w:type="gramEnd"/>
            <w:r>
              <w:t xml:space="preserve"> Продукты                 8-918-110-56-40</w:t>
            </w:r>
          </w:p>
          <w:p w:rsidR="00FA01B7" w:rsidRDefault="00FA01B7" w:rsidP="00FA01B7">
            <w:r>
              <w:t>Стоматология «</w:t>
            </w:r>
            <w:proofErr w:type="spellStart"/>
            <w:r>
              <w:t>Каво</w:t>
            </w:r>
            <w:proofErr w:type="spellEnd"/>
            <w:r>
              <w:t>»    4-72-33</w:t>
            </w:r>
          </w:p>
          <w:p w:rsidR="00FA01B7" w:rsidRDefault="00FA01B7">
            <w:r>
              <w:t>Столярный цех              8-918-437-20-63</w:t>
            </w:r>
          </w:p>
          <w:p w:rsidR="00FA01B7" w:rsidRDefault="00FA01B7">
            <w:proofErr w:type="spellStart"/>
            <w:r>
              <w:t>Водостанция</w:t>
            </w:r>
            <w:proofErr w:type="spellEnd"/>
            <w:r>
              <w:t xml:space="preserve">                  5-20-35</w:t>
            </w:r>
          </w:p>
          <w:p w:rsidR="00FA01B7" w:rsidRDefault="00FA01B7">
            <w:r>
              <w:t>Фитнес-клуб                  8-918-44-77-445</w:t>
            </w:r>
          </w:p>
          <w:p w:rsidR="00FA01B7" w:rsidRDefault="00FA01B7" w:rsidP="00FA01B7">
            <w:r>
              <w:t xml:space="preserve">ИП  </w:t>
            </w:r>
            <w:proofErr w:type="spellStart"/>
            <w:r>
              <w:t>Солодовникова</w:t>
            </w:r>
            <w:proofErr w:type="spellEnd"/>
            <w:r>
              <w:t xml:space="preserve"> </w:t>
            </w:r>
            <w:proofErr w:type="gramStart"/>
            <w:r>
              <w:t>СВ</w:t>
            </w:r>
            <w:proofErr w:type="gramEnd"/>
            <w:r>
              <w:t xml:space="preserve"> м-н Продукты)   8-918-211-97-75.</w:t>
            </w:r>
          </w:p>
          <w:p w:rsidR="00FA01B7" w:rsidRDefault="00FA01B7" w:rsidP="00FA01B7">
            <w:r>
              <w:t>Магазин Изюминка       4-06-11</w:t>
            </w:r>
          </w:p>
          <w:p w:rsidR="00FA01B7" w:rsidRDefault="00FA01B7">
            <w:r>
              <w:t>Магазин «Империя»                 8-918-491-00-23</w:t>
            </w:r>
          </w:p>
          <w:p w:rsidR="00FA01B7" w:rsidRDefault="00FA01B7">
            <w:r>
              <w:t>Маг. «Авоська»                           2-07-28</w:t>
            </w:r>
          </w:p>
          <w:p w:rsidR="00FA01B7" w:rsidRDefault="00FA01B7" w:rsidP="00FA01B7">
            <w:r>
              <w:lastRenderedPageBreak/>
              <w:t>(</w:t>
            </w:r>
            <w:proofErr w:type="spellStart"/>
            <w:r>
              <w:t>Ип</w:t>
            </w:r>
            <w:proofErr w:type="spellEnd"/>
            <w:r>
              <w:t xml:space="preserve"> Кузнецов </w:t>
            </w:r>
            <w:proofErr w:type="gramStart"/>
            <w:r>
              <w:t>м-н</w:t>
            </w:r>
            <w:proofErr w:type="gramEnd"/>
            <w:r>
              <w:t xml:space="preserve"> «Обои»)      8-918-478-79-69.</w:t>
            </w:r>
          </w:p>
          <w:p w:rsidR="00FA01B7" w:rsidRDefault="00FA01B7">
            <w:r>
              <w:t>Парикмахерская Батальонная, 113   8-918-38-49-713</w:t>
            </w:r>
          </w:p>
          <w:p w:rsidR="00FA01B7" w:rsidRDefault="00FA01B7" w:rsidP="00FA01B7">
            <w:r>
              <w:t xml:space="preserve">ИП </w:t>
            </w:r>
            <w:proofErr w:type="spellStart"/>
            <w:r>
              <w:t>Казова</w:t>
            </w:r>
            <w:proofErr w:type="spellEnd"/>
            <w:r>
              <w:t xml:space="preserve"> Коммунистическая 91      8-918-411-42-97.</w:t>
            </w:r>
          </w:p>
          <w:p w:rsidR="00FA01B7" w:rsidRDefault="00FA01B7">
            <w:r>
              <w:t>ДРСУ «Крымское»      4-64-88</w:t>
            </w:r>
          </w:p>
          <w:p w:rsidR="00FA01B7" w:rsidRDefault="00FA01B7" w:rsidP="00FA01B7">
            <w:r>
              <w:t xml:space="preserve">ООО «НТЦ Плутон»    4-68-84  </w:t>
            </w:r>
          </w:p>
          <w:p w:rsidR="00FA01B7" w:rsidRDefault="00FA01B7" w:rsidP="00FA01B7">
            <w:r>
              <w:t>Энергетик Ф. «Светлана»       8-918-337-54-10</w:t>
            </w:r>
          </w:p>
          <w:p w:rsidR="00FA01B7" w:rsidRDefault="00FA01B7">
            <w:r>
              <w:t>Магазин       8-918-240-99-56</w:t>
            </w:r>
          </w:p>
          <w:p w:rsidR="00FA01B7" w:rsidRDefault="00FA01B7" w:rsidP="00FA01B7">
            <w:r>
              <w:t>Магазин       8-918-48-728-48</w:t>
            </w:r>
            <w:r>
              <w:tab/>
            </w:r>
          </w:p>
          <w:p w:rsidR="00FA01B7" w:rsidRDefault="00FA01B7" w:rsidP="00FA01B7">
            <w:r>
              <w:t>Уч. Комбинат    4-39-01</w:t>
            </w:r>
          </w:p>
          <w:p w:rsidR="00FA01B7" w:rsidRDefault="00FA01B7">
            <w:r>
              <w:t>Кирова 22                 У.К. «Кредо» 8-909-44-60-144</w:t>
            </w:r>
          </w:p>
          <w:p w:rsidR="00FA01B7" w:rsidRDefault="00FA01B7">
            <w:r>
              <w:t>Котельная №12      4-77-00;</w:t>
            </w:r>
          </w:p>
          <w:p w:rsidR="00FA01B7" w:rsidRDefault="00FA01B7">
            <w:r>
              <w:t>А/мойка                   8-918-040-38-18</w:t>
            </w:r>
          </w:p>
          <w:p w:rsidR="00FA01B7" w:rsidRDefault="00FA01B7">
            <w:r>
              <w:t>Гараж «ЭТУС»         4-64-44</w:t>
            </w:r>
          </w:p>
          <w:p w:rsidR="00FA01B7" w:rsidRDefault="00FA01B7" w:rsidP="00FA01B7">
            <w:r>
              <w:t>МЧС                           01; 2-17-74</w:t>
            </w:r>
            <w:r>
              <w:br/>
            </w:r>
            <w:proofErr w:type="spellStart"/>
            <w:r>
              <w:t>СТО</w:t>
            </w:r>
            <w:proofErr w:type="gramStart"/>
            <w:r>
              <w:t>.у</w:t>
            </w:r>
            <w:proofErr w:type="gramEnd"/>
            <w:r>
              <w:t>л</w:t>
            </w:r>
            <w:proofErr w:type="spellEnd"/>
            <w:r>
              <w:t>. Кирова,152      8-918-050-96-00.</w:t>
            </w:r>
          </w:p>
          <w:p w:rsidR="00FA01B7" w:rsidRDefault="00FA01B7" w:rsidP="00FA01B7">
            <w:r>
              <w:t>И.П. Сергиенко             8-91845-43-918</w:t>
            </w:r>
          </w:p>
          <w:p w:rsidR="00FA01B7" w:rsidRDefault="00FA01B7" w:rsidP="00FA01B7">
            <w:r>
              <w:t>Маг. Чкалова-Комарова     8-918-480-10-52</w:t>
            </w:r>
          </w:p>
          <w:p w:rsidR="00FA01B7" w:rsidRDefault="00FA01B7">
            <w:r>
              <w:lastRenderedPageBreak/>
              <w:t>М-н «</w:t>
            </w:r>
            <w:proofErr w:type="spellStart"/>
            <w:r>
              <w:t>Магнит</w:t>
            </w:r>
            <w:proofErr w:type="gramStart"/>
            <w:r>
              <w:t>»Ш</w:t>
            </w:r>
            <w:proofErr w:type="gramEnd"/>
            <w:r>
              <w:t>евченко</w:t>
            </w:r>
            <w:proofErr w:type="spellEnd"/>
            <w:r>
              <w:t xml:space="preserve"> 61     8-962-87-42-736</w:t>
            </w:r>
          </w:p>
          <w:p w:rsidR="00FA01B7" w:rsidRDefault="00FA01B7" w:rsidP="00FA01B7">
            <w:r>
              <w:t>Автомойка ул. Шевченко 78    8-918-394-17-18</w:t>
            </w:r>
          </w:p>
          <w:p w:rsidR="00FA01B7" w:rsidRDefault="00FA01B7">
            <w:r>
              <w:t>Магазин                     8-905-475-23-75</w:t>
            </w:r>
          </w:p>
          <w:p w:rsidR="00FA01B7" w:rsidRDefault="00FA01B7">
            <w:r>
              <w:t>Лесхоз                        4-09-12</w:t>
            </w:r>
          </w:p>
          <w:p w:rsidR="00FA01B7" w:rsidRDefault="00FA01B7">
            <w:r>
              <w:t>АЗС-123                     4-09-01</w:t>
            </w:r>
          </w:p>
          <w:p w:rsidR="00FA01B7" w:rsidRDefault="00FA01B7">
            <w:r>
              <w:t>АЗС «ДИН-1»            8-918-664-61-48</w:t>
            </w:r>
          </w:p>
          <w:p w:rsidR="00FA01B7" w:rsidRDefault="00FA01B7">
            <w:r>
              <w:t>СТО «ЛИДЕР»           2-09-89</w:t>
            </w:r>
          </w:p>
          <w:p w:rsidR="00FA01B7" w:rsidRDefault="00FA01B7" w:rsidP="00FA01B7">
            <w:r>
              <w:t>Администрация   рынка  «ДИН»     4-04-72</w:t>
            </w:r>
          </w:p>
          <w:p w:rsidR="00FA01B7" w:rsidRDefault="00FA01B7">
            <w:r>
              <w:t>Парикмахерская     8-918-417-14-17</w:t>
            </w:r>
          </w:p>
          <w:p w:rsidR="00FA01B7" w:rsidRDefault="00FA01B7">
            <w:r>
              <w:t>Ма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КПП             8-906-43-65-370</w:t>
            </w:r>
          </w:p>
          <w:p w:rsidR="00FA01B7" w:rsidRDefault="00FA01B7" w:rsidP="00FA01B7">
            <w:r>
              <w:t>Магазин                   8-918-48-728-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B7" w:rsidRDefault="00FA01B7">
            <w:r>
              <w:lastRenderedPageBreak/>
              <w:t xml:space="preserve">Шевченко  195-212; ул.3 Интернационала  143-167; </w:t>
            </w:r>
            <w:proofErr w:type="gramStart"/>
            <w:r>
              <w:t>Западная</w:t>
            </w:r>
            <w:proofErr w:type="gramEnd"/>
            <w:r>
              <w:t xml:space="preserve">  54-66; Гвардейская 2-31;</w:t>
            </w:r>
          </w:p>
          <w:p w:rsidR="00FA01B7" w:rsidRDefault="00FA01B7">
            <w:r>
              <w:t>Российская  39-84; Российская 3-я  1-22; Российская 5-я  3-18; п. Российский 1-й 1-4; п. Российский 1-й  4-1; п. Российский 2-й  1-4; п. Российский 3-й  1-4.</w:t>
            </w:r>
          </w:p>
          <w:p w:rsidR="00FA01B7" w:rsidRDefault="00FA01B7">
            <w:r>
              <w:t>Р-1 Кирова 97-112; Кузнечная 37-53; Маяковского 73-120;</w:t>
            </w:r>
            <w:r>
              <w:tab/>
            </w:r>
          </w:p>
          <w:p w:rsidR="00FA01B7" w:rsidRPr="00FE7EBE" w:rsidRDefault="00FA01B7">
            <w:r>
              <w:t xml:space="preserve">Р-2 Кузнечная 49-58;  </w:t>
            </w:r>
            <w:proofErr w:type="spellStart"/>
            <w:r>
              <w:t>Лаара</w:t>
            </w:r>
            <w:proofErr w:type="spellEnd"/>
            <w:r>
              <w:t xml:space="preserve"> 116-121; Н. </w:t>
            </w:r>
            <w:proofErr w:type="spellStart"/>
            <w:r>
              <w:t>Щербатюка</w:t>
            </w:r>
            <w:proofErr w:type="spellEnd"/>
            <w:r>
              <w:t xml:space="preserve"> 1-15;</w:t>
            </w:r>
          </w:p>
          <w:p w:rsidR="00FA01B7" w:rsidRDefault="00FA01B7">
            <w:r>
              <w:t>Р-2 Кочергина 128-171; Светлая 2-4;</w:t>
            </w:r>
          </w:p>
          <w:p w:rsidR="00FA01B7" w:rsidRDefault="00FA01B7">
            <w:r>
              <w:t>Р-3 Комарова 108-165; Ленина 260-321; Московская 1-27; Чкалова 2-28;</w:t>
            </w:r>
          </w:p>
          <w:p w:rsidR="00FA01B7" w:rsidRDefault="00FA01B7">
            <w:r>
              <w:t>Р-4 Ленина 210-212</w:t>
            </w:r>
            <w:r>
              <w:tab/>
            </w:r>
          </w:p>
          <w:p w:rsidR="00FA01B7" w:rsidRDefault="00FA01B7">
            <w:r>
              <w:t>Р-5 Межевая 34-56; Межевая 2-7; Фадеева 112-114;</w:t>
            </w:r>
          </w:p>
          <w:p w:rsidR="00FA01B7" w:rsidRDefault="00FA01B7">
            <w:r>
              <w:lastRenderedPageBreak/>
              <w:t>ул. Коммунистическая 41-43; Пролетарская 57-66;</w:t>
            </w:r>
            <w:r>
              <w:tab/>
            </w:r>
            <w:r>
              <w:tab/>
            </w:r>
          </w:p>
          <w:p w:rsidR="00FA01B7" w:rsidRDefault="00FA01B7">
            <w:r>
              <w:t>Р-1 Западная 29-13; Ленина 1-й 4-6; Пролетарская 36-70;</w:t>
            </w:r>
            <w:r>
              <w:tab/>
            </w:r>
          </w:p>
          <w:p w:rsidR="00FA01B7" w:rsidRDefault="00FA01B7">
            <w:r>
              <w:t>Р-2 Западная 1-50; Звездная 1-46; Карла Либкнехта 65-75; Ленина 206-287; Фадеева 81-126;</w:t>
            </w:r>
            <w:r>
              <w:tab/>
            </w:r>
            <w:r>
              <w:tab/>
            </w:r>
            <w:r>
              <w:tab/>
            </w:r>
          </w:p>
          <w:p w:rsidR="00FA01B7" w:rsidRDefault="00FA01B7">
            <w:r>
              <w:t>Р-3 Западная 52; Комарова 46-111; Коммунистическая 48</w:t>
            </w:r>
            <w:r>
              <w:tab/>
            </w:r>
          </w:p>
          <w:p w:rsidR="00FA01B7" w:rsidRDefault="00FA01B7">
            <w:r>
              <w:t>Р-4 ул. Ленина 3-й 1-13;</w:t>
            </w:r>
            <w:r>
              <w:tab/>
            </w:r>
            <w:r>
              <w:tab/>
            </w:r>
            <w:r>
              <w:tab/>
            </w:r>
          </w:p>
          <w:p w:rsidR="00FA01B7" w:rsidRDefault="00FA01B7">
            <w:r>
              <w:t xml:space="preserve">Р-5 </w:t>
            </w:r>
            <w:proofErr w:type="gramStart"/>
            <w:r>
              <w:t>Западная</w:t>
            </w:r>
            <w:proofErr w:type="gramEnd"/>
            <w:r>
              <w:t xml:space="preserve"> 35-47; Коммунистическая 45-62; Пролетарская 65-91; Труда 77-114;</w:t>
            </w:r>
          </w:p>
          <w:p w:rsidR="00FA01B7" w:rsidRDefault="00FA01B7">
            <w:r>
              <w:t>Р-1 Фадеева 148-154; Чкалова 1-58; Шевченко 213-242;</w:t>
            </w:r>
          </w:p>
          <w:p w:rsidR="00FA01B7" w:rsidRDefault="00FA01B7">
            <w:r>
              <w:t>Р-2 Фадеева 121-172; Кольцевая 1-35; Крупской 91-119;</w:t>
            </w:r>
          </w:p>
          <w:p w:rsidR="00FA01B7" w:rsidRDefault="00FA01B7">
            <w:r>
              <w:t>Р-3 Фадеева 6-й 18-24; Кольцевая 38-92; Лунная 1-14;</w:t>
            </w:r>
          </w:p>
          <w:p w:rsidR="00FA01B7" w:rsidRDefault="00FA01B7">
            <w:r>
              <w:t>Р-5 Фадеева 103-146; ул.3 Интернационал 169-171; Комарова 113-153;</w:t>
            </w:r>
          </w:p>
          <w:p w:rsidR="00FA01B7" w:rsidRDefault="00FA01B7">
            <w:r>
              <w:t xml:space="preserve">Р-1 Д. Бедного 44-99; </w:t>
            </w:r>
            <w:proofErr w:type="gramStart"/>
            <w:r>
              <w:t>Донская</w:t>
            </w:r>
            <w:proofErr w:type="gramEnd"/>
            <w:r>
              <w:t xml:space="preserve"> 2; Зои Космодемьянской 5-17; Крупской 43-59;</w:t>
            </w:r>
            <w:r>
              <w:tab/>
            </w:r>
            <w:r>
              <w:tab/>
            </w:r>
            <w:r>
              <w:tab/>
            </w:r>
          </w:p>
          <w:p w:rsidR="00FA01B7" w:rsidRDefault="00FA01B7">
            <w:r>
              <w:t>Р</w:t>
            </w:r>
            <w:proofErr w:type="gramStart"/>
            <w:r>
              <w:t>2</w:t>
            </w:r>
            <w:proofErr w:type="gramEnd"/>
            <w:r>
              <w:t xml:space="preserve"> Шевченко 113-168; Демьяна Бедного </w:t>
            </w:r>
            <w:r>
              <w:lastRenderedPageBreak/>
              <w:t>20-61; Карла Маркса 19-89; Труда 63-80; ул.3 Интернационал 60-99;</w:t>
            </w:r>
          </w:p>
          <w:p w:rsidR="00FA01B7" w:rsidRDefault="00FA01B7">
            <w:r>
              <w:t>Р-1 Батальонная 44-97; Комсомольская 104-145; Синева 80-114; Славы 1-29;</w:t>
            </w:r>
            <w:r>
              <w:tab/>
            </w:r>
          </w:p>
          <w:p w:rsidR="00FA01B7" w:rsidRDefault="00FA01B7">
            <w:r>
              <w:t>Р-2 Российская 25-68;</w:t>
            </w:r>
            <w:r>
              <w:tab/>
            </w:r>
            <w:r>
              <w:tab/>
            </w:r>
            <w:r>
              <w:tab/>
            </w:r>
          </w:p>
          <w:p w:rsidR="00FA01B7" w:rsidRDefault="00FA01B7">
            <w:r>
              <w:t>Р-3 Новоселов 1-28; Российская 1-86; Российская 5-я 9-19; Синева 103-111;</w:t>
            </w:r>
            <w:r>
              <w:tab/>
            </w:r>
            <w:r>
              <w:tab/>
            </w:r>
            <w:r>
              <w:tab/>
            </w:r>
          </w:p>
          <w:p w:rsidR="00FA01B7" w:rsidRDefault="00FA01B7">
            <w:r>
              <w:t xml:space="preserve">Р-4 </w:t>
            </w:r>
            <w:proofErr w:type="spellStart"/>
            <w:r>
              <w:t>Анапская</w:t>
            </w:r>
            <w:proofErr w:type="spellEnd"/>
            <w:r>
              <w:t xml:space="preserve"> 1-34; Батальонная 18-47;  Короленко 1-19; Резервная 31-68; Синева 67-101;</w:t>
            </w:r>
            <w:r>
              <w:tab/>
            </w:r>
          </w:p>
          <w:p w:rsidR="00FA01B7" w:rsidRDefault="00FA01B7">
            <w:r>
              <w:t>А-1 ул. Кирова 30-62;</w:t>
            </w:r>
            <w:r>
              <w:tab/>
            </w:r>
            <w:r>
              <w:tab/>
            </w:r>
            <w:r>
              <w:tab/>
            </w:r>
          </w:p>
          <w:p w:rsidR="00FA01B7" w:rsidRDefault="00FA01B7">
            <w:r>
              <w:t>А-2 ул. Революционная 31-52;</w:t>
            </w:r>
            <w:r>
              <w:tab/>
            </w:r>
          </w:p>
          <w:p w:rsidR="00FA01B7" w:rsidRDefault="00FA01B7">
            <w:r>
              <w:t xml:space="preserve">Р-2 ул. Демьяна Бедного 94-119; </w:t>
            </w:r>
            <w:proofErr w:type="gramStart"/>
            <w:r>
              <w:t>Коммунистическая</w:t>
            </w:r>
            <w:proofErr w:type="gramEnd"/>
            <w:r>
              <w:t xml:space="preserve"> 121-162; Российская 47-102;</w:t>
            </w:r>
          </w:p>
          <w:p w:rsidR="00FA01B7" w:rsidRDefault="00FA01B7">
            <w:r>
              <w:t>Р-3 ул. Красно-Зеленая 1-57; ул. Зимняя 2-20;</w:t>
            </w:r>
          </w:p>
          <w:p w:rsidR="00FA01B7" w:rsidRDefault="00FA01B7">
            <w:r>
              <w:t xml:space="preserve">Р-1 </w:t>
            </w:r>
            <w:proofErr w:type="gramStart"/>
            <w:r>
              <w:t>Коммунистическая</w:t>
            </w:r>
            <w:proofErr w:type="gramEnd"/>
            <w:r>
              <w:t xml:space="preserve"> 106-128; Крупской 75-89; Новостроек 1-я 2-12; Новостроек 2-я 1-14; Новостроек 3-я 2-14;</w:t>
            </w:r>
          </w:p>
          <w:p w:rsidR="00FA01B7" w:rsidRDefault="00FA01B7">
            <w:r>
              <w:t xml:space="preserve">Р-2 </w:t>
            </w:r>
            <w:proofErr w:type="gramStart"/>
            <w:r>
              <w:t>Батальонная</w:t>
            </w:r>
            <w:proofErr w:type="gramEnd"/>
            <w:r>
              <w:t xml:space="preserve"> 104-161; Западная 75-114; Коммунистическая 130-142; Новостроек 1-я 12-16;</w:t>
            </w:r>
          </w:p>
          <w:p w:rsidR="00FA01B7" w:rsidRDefault="00FA01B7">
            <w:r>
              <w:t xml:space="preserve">Р-1 ул. </w:t>
            </w:r>
            <w:proofErr w:type="spellStart"/>
            <w:r>
              <w:t>Лаара</w:t>
            </w:r>
            <w:proofErr w:type="spellEnd"/>
            <w:r>
              <w:t xml:space="preserve"> 40-77; ул. Революционная </w:t>
            </w:r>
            <w:r>
              <w:lastRenderedPageBreak/>
              <w:t>43-62;</w:t>
            </w:r>
            <w:r>
              <w:tab/>
            </w:r>
            <w:r>
              <w:tab/>
            </w:r>
          </w:p>
          <w:p w:rsidR="00FA01B7" w:rsidRDefault="00FA01B7">
            <w:r>
              <w:t>Р-2; ул. Ермолаева 1-68; ул. Революционная 55-70;</w:t>
            </w:r>
          </w:p>
          <w:p w:rsidR="00FA01B7" w:rsidRDefault="00FA01B7">
            <w:r>
              <w:t>А-1 Крупской 122-161; Фадеева 170-157;</w:t>
            </w:r>
            <w:r>
              <w:tab/>
            </w:r>
            <w:r>
              <w:tab/>
            </w:r>
            <w:r>
              <w:tab/>
            </w:r>
          </w:p>
          <w:p w:rsidR="00FA01B7" w:rsidRDefault="00FA01B7">
            <w:r>
              <w:t>А-2 Фадеева 3-й 1-12; Фадеева 4-й 1-28; Фадеева 5-й 1-9; Фадеева 6-й 1-16; Красно-Зеленая 38-68;</w:t>
            </w:r>
          </w:p>
          <w:p w:rsidR="00FA01B7" w:rsidRDefault="00FA01B7">
            <w:r>
              <w:t>А-3 Фадеева 135-151; Фадеева 1-й 1-16; Фадеева 2-й 1-18;</w:t>
            </w:r>
          </w:p>
          <w:p w:rsidR="00FA01B7" w:rsidRDefault="00FA01B7">
            <w:r>
              <w:t>А-4 Красно-Зеленая 74-110; Фадеева 184</w:t>
            </w:r>
            <w:r>
              <w:tab/>
              <w:t xml:space="preserve">Р-1 </w:t>
            </w:r>
            <w:proofErr w:type="gramStart"/>
            <w:r>
              <w:t>Кочергина-пер</w:t>
            </w:r>
            <w:proofErr w:type="gramEnd"/>
            <w:r>
              <w:t xml:space="preserve"> 3-21; Кочергина 114-153; Кузнечная 33-42</w:t>
            </w:r>
          </w:p>
          <w:p w:rsidR="00FA01B7" w:rsidRDefault="00FA01B7">
            <w:r>
              <w:t>Р-2 Чехова 77-90; Слободская 100;</w:t>
            </w:r>
            <w:r>
              <w:tab/>
            </w:r>
            <w:r>
              <w:tab/>
            </w:r>
          </w:p>
          <w:p w:rsidR="00FA01B7" w:rsidRDefault="00FA01B7">
            <w:r>
              <w:t>Р-3 Маяковского 119-126; Карла Либкнехта 120-126;</w:t>
            </w:r>
            <w:r>
              <w:tab/>
            </w:r>
            <w:r>
              <w:tab/>
            </w:r>
          </w:p>
          <w:p w:rsidR="00FA01B7" w:rsidRDefault="00FA01B7">
            <w:r>
              <w:t>Р-4 Кирова 93-148; Ленина 288-337; Светлая 5-16;</w:t>
            </w:r>
          </w:p>
          <w:p w:rsidR="00FA01B7" w:rsidRDefault="00FA01B7">
            <w:r>
              <w:t>Р-1 Айвазовского 1;30; Ермолаева 51-82; Матросова 26-42; Темченко 44-60;</w:t>
            </w:r>
          </w:p>
          <w:p w:rsidR="00FA01B7" w:rsidRDefault="00FA01B7">
            <w:r>
              <w:t xml:space="preserve">Р-2 </w:t>
            </w:r>
            <w:proofErr w:type="spellStart"/>
            <w:r>
              <w:t>Лаара</w:t>
            </w:r>
            <w:proofErr w:type="spellEnd"/>
            <w:r>
              <w:t xml:space="preserve"> 76-119; Маяковского 70-74; Темченко 30-55; Ермолаева 67-120;</w:t>
            </w:r>
            <w:r>
              <w:tab/>
            </w:r>
          </w:p>
          <w:p w:rsidR="00FA01B7" w:rsidRDefault="00FA01B7">
            <w:r>
              <w:t>Р-3 Кузнечная 59-67; Северская 1-62;</w:t>
            </w:r>
            <w:r>
              <w:tab/>
            </w:r>
          </w:p>
          <w:p w:rsidR="00FA01B7" w:rsidRDefault="00FA01B7">
            <w:r>
              <w:lastRenderedPageBreak/>
              <w:t>Р-4 Гоголя 1-38; Матросова 44-59;</w:t>
            </w:r>
            <w:r>
              <w:tab/>
            </w:r>
          </w:p>
          <w:p w:rsidR="00FA01B7" w:rsidRDefault="00FA01B7">
            <w:r>
              <w:t xml:space="preserve">А-1 ул.3 Интернационал 120-144; </w:t>
            </w:r>
            <w:proofErr w:type="gramStart"/>
            <w:r>
              <w:t>Коммунистическая</w:t>
            </w:r>
            <w:proofErr w:type="gramEnd"/>
            <w:r>
              <w:t xml:space="preserve"> 63-88;</w:t>
            </w:r>
            <w:r>
              <w:tab/>
            </w:r>
          </w:p>
          <w:p w:rsidR="00FA01B7" w:rsidRDefault="00FA01B7">
            <w:r>
              <w:t xml:space="preserve">А-2 ул.3 Интернационал 100-141; </w:t>
            </w:r>
            <w:proofErr w:type="gramStart"/>
            <w:r>
              <w:t>Донская</w:t>
            </w:r>
            <w:proofErr w:type="gramEnd"/>
            <w:r>
              <w:t xml:space="preserve"> 1-16; Коммунистическая 75-104; Крупской 54-90;</w:t>
            </w:r>
            <w:r>
              <w:tab/>
            </w:r>
            <w:r>
              <w:tab/>
            </w:r>
          </w:p>
          <w:p w:rsidR="00FA01B7" w:rsidRDefault="00FA01B7">
            <w:r>
              <w:t>А-3 Карла Маркса 84-121; Шевченко 163-211;</w:t>
            </w:r>
          </w:p>
          <w:p w:rsidR="00FA01B7" w:rsidRDefault="00FA01B7">
            <w:r>
              <w:t>А-4 Западная 53-78;</w:t>
            </w:r>
            <w:r>
              <w:tab/>
            </w:r>
          </w:p>
          <w:p w:rsidR="00FA01B7" w:rsidRDefault="00FA01B7">
            <w:r>
              <w:t xml:space="preserve">Р-1 </w:t>
            </w:r>
            <w:proofErr w:type="gramStart"/>
            <w:r>
              <w:t>Тенистая</w:t>
            </w:r>
            <w:proofErr w:type="gramEnd"/>
            <w:r>
              <w:t xml:space="preserve"> 1-24; Шевченко 83; Крупской 1-19;</w:t>
            </w:r>
            <w:r>
              <w:tab/>
            </w:r>
            <w:r>
              <w:tab/>
            </w:r>
          </w:p>
          <w:p w:rsidR="00FA01B7" w:rsidRDefault="00FA01B7">
            <w:r>
              <w:t xml:space="preserve">Р-2 ул.3 Интернационал 32-67; Синева 49-74; Спортивная 12-28; Шевченко 77-114;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енистая</w:t>
            </w:r>
            <w:proofErr w:type="spellEnd"/>
            <w:r>
              <w:t xml:space="preserve"> 21-29; </w:t>
            </w:r>
            <w:proofErr w:type="spellStart"/>
            <w:r>
              <w:t>ул.Горная</w:t>
            </w:r>
            <w:proofErr w:type="spellEnd"/>
            <w:r>
              <w:t xml:space="preserve"> 39-51; </w:t>
            </w:r>
            <w:proofErr w:type="spellStart"/>
            <w:r>
              <w:t>ул.Переясловская</w:t>
            </w:r>
            <w:proofErr w:type="spellEnd"/>
            <w:r>
              <w:t xml:space="preserve"> 72-125; </w:t>
            </w:r>
            <w:proofErr w:type="spellStart"/>
            <w:r>
              <w:t>ул.Резервная</w:t>
            </w:r>
            <w:proofErr w:type="spellEnd"/>
            <w:r>
              <w:t xml:space="preserve"> 1-36; </w:t>
            </w:r>
            <w:proofErr w:type="spellStart"/>
            <w:r>
              <w:t>пер.Резервный</w:t>
            </w:r>
            <w:proofErr w:type="spellEnd"/>
            <w:r>
              <w:t xml:space="preserve"> 1-17; ул.3 Интернационал 18-41; </w:t>
            </w:r>
            <w:proofErr w:type="spellStart"/>
            <w:r>
              <w:t>ул.Горная</w:t>
            </w:r>
            <w:proofErr w:type="spellEnd"/>
            <w:r>
              <w:tab/>
              <w:t xml:space="preserve">17-72; </w:t>
            </w:r>
            <w:proofErr w:type="spellStart"/>
            <w:r>
              <w:t>ул.Шевченко</w:t>
            </w:r>
            <w:proofErr w:type="spellEnd"/>
            <w:r>
              <w:t xml:space="preserve"> 39-78; </w:t>
            </w:r>
            <w:proofErr w:type="spellStart"/>
            <w:r>
              <w:t>ул.Анапская</w:t>
            </w:r>
            <w:proofErr w:type="spellEnd"/>
            <w:r>
              <w:t xml:space="preserve"> 2; </w:t>
            </w:r>
            <w:proofErr w:type="spellStart"/>
            <w:r>
              <w:t>ул.Батальонная</w:t>
            </w:r>
            <w:proofErr w:type="spellEnd"/>
            <w:r>
              <w:t xml:space="preserve"> 1-21; </w:t>
            </w:r>
            <w:proofErr w:type="spellStart"/>
            <w:r>
              <w:t>ул.Горная</w:t>
            </w:r>
            <w:proofErr w:type="spellEnd"/>
            <w:r>
              <w:t xml:space="preserve"> 53-86; ул.3 Интернационал 41-49;</w:t>
            </w:r>
            <w:r>
              <w:tab/>
            </w:r>
            <w:r>
              <w:tab/>
            </w:r>
            <w:r>
              <w:tab/>
            </w:r>
          </w:p>
          <w:p w:rsidR="00FA01B7" w:rsidRDefault="00FA01B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A01B7" w:rsidRDefault="00FA01B7">
            <w:r>
              <w:t>Р-3 Зои Космодемьянской 3-6; Демьяна Бедного 81, 84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в</w:t>
            </w:r>
            <w:proofErr w:type="spellEnd"/>
            <w:r>
              <w:t>.); Комсомольская 76-121; Крупской 10-41; Синева 76; Славянская 1-21</w:t>
            </w:r>
            <w:r>
              <w:tab/>
            </w:r>
          </w:p>
          <w:p w:rsidR="00FA01B7" w:rsidRDefault="00FA01B7">
            <w:r>
              <w:lastRenderedPageBreak/>
              <w:t>Р-1-2 ул. Кирова 22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A01B7" w:rsidRDefault="00FA01B7">
            <w:r>
              <w:t>Р-2-1 ул. Кирова 2-35; ул. Огородная 23-31;</w:t>
            </w:r>
            <w:r>
              <w:tab/>
            </w:r>
          </w:p>
          <w:p w:rsidR="00FA01B7" w:rsidRDefault="00FA01B7">
            <w:r>
              <w:t>Р-1 ул. Карла Либкнехта 100-124;</w:t>
            </w:r>
            <w:r>
              <w:tab/>
            </w:r>
            <w:r>
              <w:tab/>
            </w:r>
            <w:r>
              <w:tab/>
            </w:r>
          </w:p>
          <w:p w:rsidR="00FA01B7" w:rsidRDefault="00FA01B7">
            <w:r>
              <w:t xml:space="preserve">Р-2 ул. </w:t>
            </w:r>
            <w:proofErr w:type="gramStart"/>
            <w:r>
              <w:t>Кузнечная</w:t>
            </w:r>
            <w:proofErr w:type="gramEnd"/>
            <w:r>
              <w:t xml:space="preserve"> 15-30; ул. Чайковского 10-32;</w:t>
            </w:r>
            <w:r>
              <w:tab/>
            </w:r>
            <w:r>
              <w:tab/>
            </w:r>
          </w:p>
          <w:p w:rsidR="00FA01B7" w:rsidRDefault="00FA01B7">
            <w:r>
              <w:t>Р-3 Кочергина 149; Фадеева 57-102; К. Либкнехта 77-94; Межевая 1-39;</w:t>
            </w:r>
            <w:r>
              <w:tab/>
            </w:r>
          </w:p>
          <w:p w:rsidR="00FA01B7" w:rsidRDefault="00FA01B7">
            <w:r>
              <w:tab/>
              <w:t>Р-1 ул. Комарова 130-165; ул. Чкалова 2-28; Р-2 ул. Дружбы 22-33; ул. Шевченко 52-68;</w:t>
            </w:r>
            <w:r>
              <w:tab/>
            </w:r>
          </w:p>
          <w:p w:rsidR="00FA01B7" w:rsidRDefault="00FA01B7">
            <w:r>
              <w:t>Р-1 Шевченко 21-37; ул. 3 Интернационал 1-25; Шевченко 2-й 3-36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B7" w:rsidRDefault="00FE7E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FA01B7"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FA01B7" w:rsidRDefault="00FE7E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A01B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5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90903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FA01B7" w:rsidRDefault="00FE7E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A01B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B7" w:rsidRDefault="00FA01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В-10.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86" w:rsidRDefault="006B5386">
      <w:pPr>
        <w:spacing w:after="0" w:line="240" w:lineRule="auto"/>
      </w:pPr>
      <w:r>
        <w:separator/>
      </w:r>
    </w:p>
  </w:endnote>
  <w:endnote w:type="continuationSeparator" w:id="0">
    <w:p w:rsidR="006B5386" w:rsidRDefault="006B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86" w:rsidRDefault="006B5386">
      <w:pPr>
        <w:spacing w:after="0" w:line="240" w:lineRule="auto"/>
      </w:pPr>
      <w:r>
        <w:separator/>
      </w:r>
    </w:p>
  </w:footnote>
  <w:footnote w:type="continuationSeparator" w:id="0">
    <w:p w:rsidR="006B5386" w:rsidRDefault="006B5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5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626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17ABB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7C7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386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1B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710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0903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01B7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EBE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5548-7B13-46D0-A816-93270E16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Акритов Владимир Александорвич</cp:lastModifiedBy>
  <cp:revision>15</cp:revision>
  <cp:lastPrinted>2020-10-30T08:53:00Z</cp:lastPrinted>
  <dcterms:created xsi:type="dcterms:W3CDTF">2021-08-02T06:35:00Z</dcterms:created>
  <dcterms:modified xsi:type="dcterms:W3CDTF">2021-08-12T13:08:00Z</dcterms:modified>
</cp:coreProperties>
</file>